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Default="005E4E7C">
      <w:r>
        <w:rPr>
          <w:rFonts w:hint="eastAsia"/>
        </w:rPr>
        <w:t>[P</w:t>
      </w:r>
      <w:r>
        <w:t>4-7]</w:t>
      </w:r>
    </w:p>
    <w:p w:rsidR="005E4E7C" w:rsidRDefault="005E4E7C">
      <w:r>
        <w:rPr>
          <w:rFonts w:hint="eastAsia"/>
        </w:rPr>
        <w:t>(</w:t>
      </w:r>
      <w:r>
        <w:t>C)</w:t>
      </w:r>
    </w:p>
    <w:p w:rsidR="005E4E7C" w:rsidRDefault="005E4E7C" w:rsidP="005E4E7C">
      <w:pPr>
        <w:keepNext/>
        <w:jc w:val="center"/>
      </w:pPr>
      <w:r>
        <w:rPr>
          <w:noProof/>
        </w:rPr>
        <w:drawing>
          <wp:inline distT="0" distB="0" distL="0" distR="0" wp14:anchorId="471BB08A" wp14:editId="0895806C">
            <wp:extent cx="1752600" cy="19354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9809" cy="19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A1FAB8" wp14:editId="47CE8090">
            <wp:extent cx="3580148" cy="20574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603" cy="20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7C" w:rsidRDefault="005E4E7C" w:rsidP="005E4E7C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 w:rsidR="001241E3">
          <w:rPr>
            <w:noProof/>
          </w:rPr>
          <w:t>1</w:t>
        </w:r>
      </w:fldSimple>
      <w:r>
        <w:t>. Coding for P4-7(c) &amp; Polymath report</w:t>
      </w:r>
    </w:p>
    <w:p w:rsidR="005E4E7C" w:rsidRDefault="005E4E7C" w:rsidP="005E4E7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70F6D" wp14:editId="3CAE80F3">
            <wp:extent cx="5731510" cy="35566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7C" w:rsidRDefault="005E4E7C" w:rsidP="005E4E7C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2</w:t>
        </w:r>
      </w:fldSimple>
      <w:r>
        <w:t>. Graph for X and y for V</w:t>
      </w:r>
    </w:p>
    <w:p w:rsidR="006568E1" w:rsidRDefault="006568E1">
      <w:pPr>
        <w:widowControl/>
        <w:wordWrap/>
        <w:autoSpaceDE/>
        <w:autoSpaceDN/>
      </w:pPr>
      <w:r>
        <w:br w:type="page"/>
      </w:r>
    </w:p>
    <w:p w:rsidR="000024B2" w:rsidRDefault="008426A7" w:rsidP="006568E1">
      <w:pPr>
        <w:rPr>
          <w:rFonts w:hint="eastAsia"/>
        </w:rPr>
      </w:pPr>
      <w:r>
        <w:rPr>
          <w:rFonts w:hint="eastAsia"/>
        </w:rPr>
        <w:lastRenderedPageBreak/>
        <w:t>[</w:t>
      </w:r>
      <w:r w:rsidR="000024B2">
        <w:t>P4-9</w:t>
      </w:r>
      <w:r>
        <w:t>]</w:t>
      </w:r>
    </w:p>
    <w:p w:rsidR="000024B2" w:rsidRDefault="000024B2" w:rsidP="000024B2">
      <w:pPr>
        <w:keepNext/>
        <w:jc w:val="center"/>
      </w:pPr>
      <w:r>
        <w:rPr>
          <w:noProof/>
        </w:rPr>
        <w:drawing>
          <wp:inline distT="0" distB="0" distL="0" distR="0" wp14:anchorId="6B2A187F" wp14:editId="5F5286DC">
            <wp:extent cx="3642360" cy="166412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872" cy="16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2" w:rsidRDefault="000024B2" w:rsidP="000024B2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3</w:t>
        </w:r>
      </w:fldSimple>
      <w:r>
        <w:t>. Coding for NLE</w:t>
      </w:r>
    </w:p>
    <w:p w:rsidR="000024B2" w:rsidRDefault="000024B2" w:rsidP="000024B2">
      <w:pPr>
        <w:keepNext/>
        <w:jc w:val="center"/>
      </w:pPr>
      <w:r>
        <w:rPr>
          <w:noProof/>
        </w:rPr>
        <w:drawing>
          <wp:inline distT="0" distB="0" distL="0" distR="0" wp14:anchorId="39EB6AD6" wp14:editId="24CD5B5D">
            <wp:extent cx="1906369" cy="23945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563" cy="2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C8308" wp14:editId="03387E2B">
            <wp:extent cx="2590800" cy="286321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489" cy="28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2" w:rsidRDefault="000024B2" w:rsidP="000024B2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 w:rsidR="001241E3">
          <w:rPr>
            <w:noProof/>
          </w:rPr>
          <w:t>4</w:t>
        </w:r>
      </w:fldSimple>
      <w:r>
        <w:t>. Gained data &amp; Polymath report</w:t>
      </w:r>
    </w:p>
    <w:p w:rsidR="000024B2" w:rsidRDefault="000024B2" w:rsidP="000024B2">
      <w:pPr>
        <w:keepNext/>
        <w:jc w:val="center"/>
      </w:pPr>
      <w:r>
        <w:rPr>
          <w:noProof/>
        </w:rPr>
        <w:drawing>
          <wp:inline distT="0" distB="0" distL="0" distR="0" wp14:anchorId="119962EC" wp14:editId="6B52F36A">
            <wp:extent cx="4547538" cy="257556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57" b="3389"/>
                    <a:stretch/>
                  </pic:blipFill>
                  <pic:spPr bwMode="auto">
                    <a:xfrm>
                      <a:off x="0" y="0"/>
                      <a:ext cx="4596814" cy="26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B2" w:rsidRDefault="000024B2" w:rsidP="000024B2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5</w:t>
        </w:r>
      </w:fldSimple>
      <w:r>
        <w:t>. Graph for gained data</w:t>
      </w:r>
      <w:r w:rsidR="007D1A9B">
        <w:t xml:space="preserve"> </w:t>
      </w:r>
      <w:r>
        <w:t>(polynomial regression in 2</w:t>
      </w:r>
      <w:r w:rsidRPr="000024B2">
        <w:rPr>
          <w:vertAlign w:val="superscript"/>
        </w:rPr>
        <w:t>nd</w:t>
      </w:r>
      <w:r>
        <w:t xml:space="preserve"> degree)</w:t>
      </w:r>
    </w:p>
    <w:p w:rsidR="003613B1" w:rsidRDefault="005A4162" w:rsidP="003613B1">
      <w:r>
        <w:rPr>
          <w:rFonts w:hint="eastAsia"/>
        </w:rPr>
        <w:lastRenderedPageBreak/>
        <w:t>5</w:t>
      </w:r>
      <w:r>
        <w:t>.</w:t>
      </w:r>
    </w:p>
    <w:p w:rsidR="00C83FA9" w:rsidRDefault="00C83FA9" w:rsidP="00C83FA9">
      <w:pPr>
        <w:keepNext/>
        <w:jc w:val="center"/>
      </w:pPr>
      <w:r>
        <w:rPr>
          <w:noProof/>
        </w:rPr>
        <w:drawing>
          <wp:inline distT="0" distB="0" distL="0" distR="0" wp14:anchorId="5271D052" wp14:editId="6667237A">
            <wp:extent cx="2995053" cy="1943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822" cy="19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9" w:rsidRDefault="00C83FA9" w:rsidP="00C83FA9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 w:rsidR="001241E3">
          <w:rPr>
            <w:noProof/>
          </w:rPr>
          <w:t>6</w:t>
        </w:r>
      </w:fldSimple>
      <w:r>
        <w:t>. Coding for PFR-CSTR</w:t>
      </w:r>
    </w:p>
    <w:p w:rsidR="00C83FA9" w:rsidRDefault="00C83FA9" w:rsidP="00C83FA9">
      <w:pPr>
        <w:keepNext/>
        <w:jc w:val="center"/>
      </w:pPr>
      <w:r>
        <w:rPr>
          <w:noProof/>
        </w:rPr>
        <w:drawing>
          <wp:inline distT="0" distB="0" distL="0" distR="0" wp14:anchorId="7CD6A7BC" wp14:editId="74E37978">
            <wp:extent cx="4884420" cy="3212266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725" cy="32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9" w:rsidRDefault="00C83FA9" w:rsidP="00C83FA9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 w:rsidR="001241E3">
          <w:rPr>
            <w:noProof/>
          </w:rPr>
          <w:t>7</w:t>
        </w:r>
      </w:fldSimple>
      <w:r>
        <w:t>. Graph for PFR-CSTR</w:t>
      </w:r>
    </w:p>
    <w:p w:rsidR="00C83FA9" w:rsidRDefault="00C83FA9" w:rsidP="00C83FA9">
      <w:pPr>
        <w:keepNext/>
        <w:jc w:val="center"/>
      </w:pPr>
      <w:r>
        <w:rPr>
          <w:noProof/>
        </w:rPr>
        <w:drawing>
          <wp:inline distT="0" distB="0" distL="0" distR="0" wp14:anchorId="791430C9" wp14:editId="4037BC4E">
            <wp:extent cx="5731510" cy="11080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9" w:rsidRDefault="00C83FA9" w:rsidP="00C83FA9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8</w:t>
        </w:r>
      </w:fldSimple>
      <w:r>
        <w:t>. Chart of cross-section</w:t>
      </w:r>
    </w:p>
    <w:p w:rsidR="00C83FA9" w:rsidRDefault="00C83FA9" w:rsidP="00C83FA9"/>
    <w:p w:rsidR="00C83FA9" w:rsidRDefault="00C83FA9" w:rsidP="00C83FA9"/>
    <w:p w:rsidR="00C83FA9" w:rsidRDefault="00C83FA9" w:rsidP="00C83F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C9EF1" wp14:editId="3A9920B2">
            <wp:extent cx="1767840" cy="1719501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18" cy="17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9" w:rsidRPr="00C83FA9" w:rsidRDefault="00C83FA9" w:rsidP="00C83FA9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9</w:t>
        </w:r>
      </w:fldSimple>
      <w:r>
        <w:t>. Coding for CSTR-PFR</w:t>
      </w:r>
    </w:p>
    <w:p w:rsidR="00C83A6D" w:rsidRDefault="00C83FA9" w:rsidP="00C83A6D">
      <w:pPr>
        <w:keepNext/>
        <w:jc w:val="center"/>
      </w:pPr>
      <w:r>
        <w:rPr>
          <w:noProof/>
        </w:rPr>
        <w:drawing>
          <wp:inline distT="0" distB="0" distL="0" distR="0" wp14:anchorId="6F606E31" wp14:editId="5775CE2A">
            <wp:extent cx="5731510" cy="3962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9" w:rsidRDefault="00C83A6D" w:rsidP="00C83A6D">
      <w:pPr>
        <w:pStyle w:val="a3"/>
        <w:jc w:val="center"/>
      </w:pPr>
      <w:r>
        <w:t xml:space="preserve">Figure </w:t>
      </w:r>
      <w:fldSimple w:instr=" SEQ Figure \* ARABIC ">
        <w:r w:rsidR="001241E3">
          <w:rPr>
            <w:noProof/>
          </w:rPr>
          <w:t>10</w:t>
        </w:r>
      </w:fldSimple>
      <w:r>
        <w:t>. Graph of CSTR-PFR</w:t>
      </w:r>
    </w:p>
    <w:p w:rsidR="001241E3" w:rsidRDefault="001241E3" w:rsidP="001241E3"/>
    <w:p w:rsidR="001241E3" w:rsidRDefault="001241E3" w:rsidP="001241E3">
      <w:pPr>
        <w:keepNext/>
        <w:jc w:val="center"/>
      </w:pPr>
      <w:r>
        <w:rPr>
          <w:noProof/>
        </w:rPr>
        <w:drawing>
          <wp:inline distT="0" distB="0" distL="0" distR="0" wp14:anchorId="7EC4DDAB" wp14:editId="72656D83">
            <wp:extent cx="5731510" cy="107251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E3" w:rsidRPr="001241E3" w:rsidRDefault="001241E3" w:rsidP="001241E3">
      <w:pPr>
        <w:pStyle w:val="a3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Chart of cross-section</w:t>
      </w:r>
      <w:bookmarkStart w:id="0" w:name="_GoBack"/>
      <w:bookmarkEnd w:id="0"/>
    </w:p>
    <w:sectPr w:rsidR="001241E3" w:rsidRPr="001241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7C"/>
    <w:rsid w:val="000024B2"/>
    <w:rsid w:val="001241E3"/>
    <w:rsid w:val="002D2447"/>
    <w:rsid w:val="003613B1"/>
    <w:rsid w:val="005A4162"/>
    <w:rsid w:val="005E4E7C"/>
    <w:rsid w:val="006568E1"/>
    <w:rsid w:val="006B5BE1"/>
    <w:rsid w:val="007D1A9B"/>
    <w:rsid w:val="007D7C0C"/>
    <w:rsid w:val="008426A7"/>
    <w:rsid w:val="00C83A6D"/>
    <w:rsid w:val="00C83FA9"/>
    <w:rsid w:val="00F2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39A4"/>
  <w15:chartTrackingRefBased/>
  <w15:docId w15:val="{65D76531-0049-4310-9639-95DF7F3B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E4E7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19AE-EA8A-40BC-8A73-EFD3C18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 Goh Jin Min</cp:lastModifiedBy>
  <cp:revision>10</cp:revision>
  <dcterms:created xsi:type="dcterms:W3CDTF">2018-04-24T05:31:00Z</dcterms:created>
  <dcterms:modified xsi:type="dcterms:W3CDTF">2018-04-24T22:08:00Z</dcterms:modified>
</cp:coreProperties>
</file>